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mälan A 32329-2021 i Kungsbacka kommun. Denna avverkningsanmälan inkom 2021-06-24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2329-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